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53A4" w:rsidRPr="00F81860" w:rsidRDefault="0039029B" w:rsidP="00EC53A4">
      <w:pPr>
        <w:rPr>
          <w:rFonts w:ascii="Times New Roman" w:eastAsiaTheme="minorHAnsi" w:hAnsi="Times New Roman"/>
          <w:bCs/>
          <w:kern w:val="28"/>
          <w:u w:val="single"/>
          <w:lang w:val="es-HN" w:eastAsia="en-US"/>
        </w:rPr>
      </w:pPr>
      <w:r w:rsidRPr="00696436">
        <w:rPr>
          <w:rFonts w:ascii="Times New Roman" w:eastAsiaTheme="minorHAnsi" w:hAnsi="Times New Roman"/>
          <w:b/>
          <w:bCs/>
          <w:kern w:val="28"/>
          <w:sz w:val="22"/>
          <w:szCs w:val="22"/>
          <w:lang w:val="es-HN" w:eastAsia="en-US"/>
        </w:rPr>
        <w:t xml:space="preserve">                                               </w:t>
      </w:r>
      <w:r w:rsidR="00144E43" w:rsidRPr="00696436">
        <w:rPr>
          <w:rFonts w:ascii="Times New Roman" w:eastAsiaTheme="minorHAnsi" w:hAnsi="Times New Roman"/>
          <w:bCs/>
          <w:kern w:val="28"/>
          <w:u w:val="single"/>
          <w:lang w:val="es-HN" w:eastAsia="en-US"/>
        </w:rPr>
        <w:t>Dictamen de I</w:t>
      </w:r>
      <w:r w:rsidRPr="00696436">
        <w:rPr>
          <w:rFonts w:ascii="Times New Roman" w:eastAsiaTheme="minorHAnsi" w:hAnsi="Times New Roman"/>
          <w:bCs/>
          <w:kern w:val="28"/>
          <w:u w:val="single"/>
          <w:lang w:val="es-HN" w:eastAsia="en-US"/>
        </w:rPr>
        <w:t>nspección</w:t>
      </w:r>
    </w:p>
    <w:p w:rsidR="00DB32B5" w:rsidRPr="00F81860" w:rsidRDefault="00DB32B5" w:rsidP="00EC53A4">
      <w:pPr>
        <w:rPr>
          <w:rFonts w:ascii="Times New Roman" w:eastAsiaTheme="minorHAnsi" w:hAnsi="Times New Roman"/>
          <w:b/>
          <w:bCs/>
          <w:kern w:val="28"/>
          <w:sz w:val="28"/>
          <w:szCs w:val="28"/>
          <w:u w:val="single"/>
          <w:lang w:val="es-HN" w:eastAsia="en-US"/>
        </w:rPr>
      </w:pP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kern w:val="28"/>
          <w:sz w:val="28"/>
          <w:szCs w:val="28"/>
          <w:lang w:val="es-HN" w:eastAsia="en-US"/>
        </w:rPr>
        <w:t xml:space="preserve">Nombre </w:t>
      </w: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del propietario(a)________________________________________</w:t>
      </w: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Numero de identidad:____________________________________________</w:t>
      </w: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Numero de solvencia municipal:___________________________________</w:t>
      </w: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</w:p>
    <w:p w:rsidR="0039029B" w:rsidRPr="00F81860" w:rsidRDefault="00DB32B5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Localización del I</w:t>
      </w:r>
      <w:r w:rsidR="0039029B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nmueble:________________________________________</w:t>
      </w: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Fecha de la inspección: Día __________Mes_____________   Año20_____</w:t>
      </w:r>
    </w:p>
    <w:p w:rsidR="0039029B" w:rsidRPr="00F81860" w:rsidRDefault="0039029B" w:rsidP="00EC53A4">
      <w:pPr>
        <w:rPr>
          <w:rFonts w:ascii="Times New Roman" w:eastAsiaTheme="minorHAnsi" w:hAnsi="Times New Roman"/>
          <w:bCs/>
          <w:i/>
          <w:kern w:val="28"/>
          <w:sz w:val="24"/>
          <w:szCs w:val="24"/>
          <w:lang w:val="es-HN" w:eastAsia="en-US"/>
        </w:rPr>
      </w:pPr>
    </w:p>
    <w:p w:rsidR="0039029B" w:rsidRPr="00F81860" w:rsidRDefault="00DB32B5" w:rsidP="00EC53A4">
      <w:pPr>
        <w:rPr>
          <w:rFonts w:ascii="Times New Roman" w:eastAsiaTheme="minorHAnsi" w:hAnsi="Times New Roman"/>
          <w:bCs/>
          <w:i/>
          <w:kern w:val="28"/>
          <w:sz w:val="22"/>
          <w:szCs w:val="22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4"/>
          <w:szCs w:val="24"/>
          <w:lang w:val="es-HN" w:eastAsia="en-US"/>
        </w:rPr>
        <w:t xml:space="preserve">                       </w:t>
      </w:r>
      <w:r w:rsidR="0039029B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 xml:space="preserve">DESCRIPCION DE MEDIDAS Y </w:t>
      </w:r>
      <w:r w:rsidR="00144E43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LÍMITES</w:t>
      </w:r>
      <w:r w:rsidR="0039029B" w:rsidRPr="00696436">
        <w:rPr>
          <w:rFonts w:ascii="Times New Roman" w:eastAsiaTheme="minorHAnsi" w:hAnsi="Times New Roman"/>
          <w:bCs/>
          <w:i/>
          <w:kern w:val="28"/>
          <w:sz w:val="22"/>
          <w:szCs w:val="22"/>
          <w:lang w:val="es-HN" w:eastAsia="en-US"/>
        </w:rPr>
        <w:t>:</w:t>
      </w:r>
    </w:p>
    <w:p w:rsidR="0039029B" w:rsidRPr="00F81860" w:rsidRDefault="0039029B" w:rsidP="0039029B">
      <w:pPr>
        <w:pStyle w:val="Prrafodelista"/>
        <w:numPr>
          <w:ilvl w:val="0"/>
          <w:numId w:val="2"/>
        </w:num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F81860">
        <w:rPr>
          <w:rFonts w:ascii="Times New Roman" w:eastAsiaTheme="minorHAnsi" w:hAnsi="Times New Roman"/>
          <w:bCs/>
          <w:i/>
          <w:kern w:val="28"/>
          <w:sz w:val="22"/>
          <w:szCs w:val="22"/>
          <w:lang w:val="es-HN" w:eastAsia="en-US"/>
        </w:rPr>
        <w:t xml:space="preserve">Al </w:t>
      </w:r>
      <w:r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norte</w:t>
      </w:r>
      <w:r w:rsidR="009619CA"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: _______________mts. Colinda_______________________</w:t>
      </w:r>
    </w:p>
    <w:p w:rsidR="009619CA" w:rsidRPr="00F81860" w:rsidRDefault="009619CA" w:rsidP="009619CA">
      <w:pPr>
        <w:ind w:left="360"/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_________________________</w:t>
      </w:r>
      <w:r w:rsidR="000705BD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</w:t>
      </w:r>
    </w:p>
    <w:p w:rsidR="009619CA" w:rsidRPr="00F81860" w:rsidRDefault="009619CA" w:rsidP="0039029B">
      <w:pPr>
        <w:pStyle w:val="Prrafodelista"/>
        <w:numPr>
          <w:ilvl w:val="0"/>
          <w:numId w:val="2"/>
        </w:num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Al sur: ________________mts.colinda_________________________</w:t>
      </w:r>
    </w:p>
    <w:p w:rsidR="009619CA" w:rsidRPr="00F81860" w:rsidRDefault="009619CA" w:rsidP="009619CA">
      <w:pPr>
        <w:ind w:left="360"/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_________________________</w:t>
      </w:r>
      <w:r w:rsidR="000705BD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</w:t>
      </w:r>
    </w:p>
    <w:p w:rsidR="009619CA" w:rsidRPr="00F81860" w:rsidRDefault="009619CA" w:rsidP="0039029B">
      <w:pPr>
        <w:pStyle w:val="Prrafodelista"/>
        <w:numPr>
          <w:ilvl w:val="0"/>
          <w:numId w:val="2"/>
        </w:num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Al Este:</w:t>
      </w:r>
      <w:r w:rsidR="000705BD"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 xml:space="preserve"> </w:t>
      </w:r>
      <w:r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mts.c</w:t>
      </w:r>
      <w:r w:rsidR="000705BD"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olinda_________________________</w:t>
      </w:r>
    </w:p>
    <w:p w:rsidR="009619CA" w:rsidRPr="00F81860" w:rsidRDefault="009619CA" w:rsidP="009619CA">
      <w:pPr>
        <w:ind w:left="360"/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_________________________</w:t>
      </w:r>
      <w:r w:rsidR="000705BD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</w:t>
      </w:r>
    </w:p>
    <w:p w:rsidR="009619CA" w:rsidRPr="00F81860" w:rsidRDefault="000705BD" w:rsidP="009619CA">
      <w:pPr>
        <w:pStyle w:val="Prrafodelista"/>
        <w:numPr>
          <w:ilvl w:val="0"/>
          <w:numId w:val="2"/>
        </w:num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 xml:space="preserve">Al Oeste: </w:t>
      </w:r>
      <w:r w:rsidR="009619CA" w:rsidRPr="00F81860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mts.colinda___________________________</w:t>
      </w:r>
    </w:p>
    <w:p w:rsidR="009619CA" w:rsidRPr="00F81860" w:rsidRDefault="009619CA" w:rsidP="000705BD">
      <w:pPr>
        <w:ind w:left="360"/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_________________________</w:t>
      </w:r>
      <w:r w:rsidR="000705BD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</w:t>
      </w:r>
    </w:p>
    <w:p w:rsidR="009619CA" w:rsidRPr="00F81860" w:rsidRDefault="000705BD" w:rsidP="009619CA">
      <w:pPr>
        <w:ind w:left="360"/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Área del terreno___________M2 Valor Catastral___________________</w:t>
      </w:r>
    </w:p>
    <w:p w:rsidR="00EC53A4" w:rsidRPr="00F81860" w:rsidRDefault="00DB32B5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Impuesto apagar (</w:t>
      </w:r>
      <w:r w:rsidR="000705BD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</w:t>
      </w:r>
      <w:r w:rsidR="00144E43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)</w:t>
      </w:r>
    </w:p>
    <w:p w:rsidR="00144E43" w:rsidRPr="00F81860" w:rsidRDefault="00144E43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</w:p>
    <w:p w:rsidR="000705BD" w:rsidRPr="00F81860" w:rsidRDefault="000705BD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Mejor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E43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____________________________________</w:t>
      </w:r>
    </w:p>
    <w:p w:rsidR="000705BD" w:rsidRPr="00F81860" w:rsidRDefault="000705BD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Comision________________________________________________________________________________________________________________________________________________________________________________________________________________________________________</w:t>
      </w:r>
      <w:r w:rsidR="00144E43"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____________</w:t>
      </w:r>
    </w:p>
    <w:p w:rsidR="000705BD" w:rsidRPr="00F81860" w:rsidRDefault="000705BD" w:rsidP="00EC53A4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</w:p>
    <w:p w:rsidR="006D1349" w:rsidRPr="009434A6" w:rsidRDefault="000705BD" w:rsidP="009434A6">
      <w:pPr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</w:pPr>
      <w:r w:rsidRPr="00696436">
        <w:rPr>
          <w:rFonts w:ascii="Times New Roman" w:eastAsiaTheme="minorHAnsi" w:hAnsi="Times New Roman"/>
          <w:bCs/>
          <w:i/>
          <w:kern w:val="28"/>
          <w:sz w:val="28"/>
          <w:szCs w:val="28"/>
          <w:lang w:val="es-HN" w:eastAsia="en-US"/>
        </w:rPr>
        <w:t>Firmas:</w:t>
      </w:r>
    </w:p>
    <w:p w:rsidR="00A8731D" w:rsidRPr="00D55ED7" w:rsidRDefault="00A8731D" w:rsidP="007844BB">
      <w:pPr>
        <w:jc w:val="center"/>
        <w:rPr>
          <w:rFonts w:ascii="Times New Roman" w:hAnsi="Times New Roman"/>
          <w:sz w:val="24"/>
          <w:szCs w:val="24"/>
          <w:lang w:val="es-HN"/>
        </w:rPr>
      </w:pPr>
    </w:p>
    <w:sectPr w:rsidR="00A8731D" w:rsidRPr="00D55ED7" w:rsidSect="00DB32B5">
      <w:pgSz w:w="12240" w:h="20160" w:code="5"/>
      <w:pgMar w:top="1417" w:right="1701" w:bottom="1417" w:left="1701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457A" w:rsidRDefault="00C8457A" w:rsidP="008674A0">
      <w:r>
        <w:separator/>
      </w:r>
    </w:p>
  </w:endnote>
  <w:endnote w:type="continuationSeparator" w:id="0">
    <w:p w:rsidR="00C8457A" w:rsidRDefault="00C8457A" w:rsidP="0086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457A" w:rsidRDefault="00C8457A" w:rsidP="008674A0">
      <w:r>
        <w:separator/>
      </w:r>
    </w:p>
  </w:footnote>
  <w:footnote w:type="continuationSeparator" w:id="0">
    <w:p w:rsidR="00C8457A" w:rsidRDefault="00C8457A" w:rsidP="0086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A164C"/>
    <w:multiLevelType w:val="hybridMultilevel"/>
    <w:tmpl w:val="A022CD0A"/>
    <w:lvl w:ilvl="0" w:tplc="3204274A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70" w:hanging="360"/>
      </w:pPr>
    </w:lvl>
    <w:lvl w:ilvl="2" w:tplc="480A001B" w:tentative="1">
      <w:start w:val="1"/>
      <w:numFmt w:val="lowerRoman"/>
      <w:lvlText w:val="%3."/>
      <w:lvlJc w:val="right"/>
      <w:pPr>
        <w:ind w:left="1890" w:hanging="180"/>
      </w:pPr>
    </w:lvl>
    <w:lvl w:ilvl="3" w:tplc="480A000F" w:tentative="1">
      <w:start w:val="1"/>
      <w:numFmt w:val="decimal"/>
      <w:lvlText w:val="%4."/>
      <w:lvlJc w:val="left"/>
      <w:pPr>
        <w:ind w:left="2610" w:hanging="360"/>
      </w:pPr>
    </w:lvl>
    <w:lvl w:ilvl="4" w:tplc="480A0019" w:tentative="1">
      <w:start w:val="1"/>
      <w:numFmt w:val="lowerLetter"/>
      <w:lvlText w:val="%5."/>
      <w:lvlJc w:val="left"/>
      <w:pPr>
        <w:ind w:left="3330" w:hanging="360"/>
      </w:pPr>
    </w:lvl>
    <w:lvl w:ilvl="5" w:tplc="480A001B" w:tentative="1">
      <w:start w:val="1"/>
      <w:numFmt w:val="lowerRoman"/>
      <w:lvlText w:val="%6."/>
      <w:lvlJc w:val="right"/>
      <w:pPr>
        <w:ind w:left="4050" w:hanging="180"/>
      </w:pPr>
    </w:lvl>
    <w:lvl w:ilvl="6" w:tplc="480A000F" w:tentative="1">
      <w:start w:val="1"/>
      <w:numFmt w:val="decimal"/>
      <w:lvlText w:val="%7."/>
      <w:lvlJc w:val="left"/>
      <w:pPr>
        <w:ind w:left="4770" w:hanging="360"/>
      </w:pPr>
    </w:lvl>
    <w:lvl w:ilvl="7" w:tplc="480A0019" w:tentative="1">
      <w:start w:val="1"/>
      <w:numFmt w:val="lowerLetter"/>
      <w:lvlText w:val="%8."/>
      <w:lvlJc w:val="left"/>
      <w:pPr>
        <w:ind w:left="5490" w:hanging="360"/>
      </w:pPr>
    </w:lvl>
    <w:lvl w:ilvl="8" w:tplc="4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A7E5870"/>
    <w:multiLevelType w:val="hybridMultilevel"/>
    <w:tmpl w:val="8D7EB11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D7"/>
    <w:rsid w:val="00006A22"/>
    <w:rsid w:val="00032CB6"/>
    <w:rsid w:val="000349EC"/>
    <w:rsid w:val="000441E2"/>
    <w:rsid w:val="00052D47"/>
    <w:rsid w:val="00056E6D"/>
    <w:rsid w:val="00060DB5"/>
    <w:rsid w:val="000705BD"/>
    <w:rsid w:val="00083E92"/>
    <w:rsid w:val="00086E5C"/>
    <w:rsid w:val="000A066E"/>
    <w:rsid w:val="000A41F5"/>
    <w:rsid w:val="000A6A50"/>
    <w:rsid w:val="000A6BE3"/>
    <w:rsid w:val="000B4839"/>
    <w:rsid w:val="000B4A87"/>
    <w:rsid w:val="000B760D"/>
    <w:rsid w:val="000D1E14"/>
    <w:rsid w:val="000D624E"/>
    <w:rsid w:val="000E1C96"/>
    <w:rsid w:val="000E3DE5"/>
    <w:rsid w:val="000E4B5B"/>
    <w:rsid w:val="000F08C5"/>
    <w:rsid w:val="001020E3"/>
    <w:rsid w:val="00110174"/>
    <w:rsid w:val="001175BB"/>
    <w:rsid w:val="00123B61"/>
    <w:rsid w:val="00130079"/>
    <w:rsid w:val="00135882"/>
    <w:rsid w:val="00140287"/>
    <w:rsid w:val="00144E43"/>
    <w:rsid w:val="0014658E"/>
    <w:rsid w:val="00153C0C"/>
    <w:rsid w:val="00161A5D"/>
    <w:rsid w:val="00182670"/>
    <w:rsid w:val="0019322C"/>
    <w:rsid w:val="00194C15"/>
    <w:rsid w:val="001A18CF"/>
    <w:rsid w:val="001A77EC"/>
    <w:rsid w:val="001B1687"/>
    <w:rsid w:val="001F0EEC"/>
    <w:rsid w:val="001F16AD"/>
    <w:rsid w:val="001F3068"/>
    <w:rsid w:val="001F40D4"/>
    <w:rsid w:val="00202FB9"/>
    <w:rsid w:val="00206BB6"/>
    <w:rsid w:val="00224840"/>
    <w:rsid w:val="00230978"/>
    <w:rsid w:val="00236D52"/>
    <w:rsid w:val="00241E3E"/>
    <w:rsid w:val="00246195"/>
    <w:rsid w:val="002474ED"/>
    <w:rsid w:val="00251541"/>
    <w:rsid w:val="0027172C"/>
    <w:rsid w:val="00284DEF"/>
    <w:rsid w:val="002869C1"/>
    <w:rsid w:val="00292FC7"/>
    <w:rsid w:val="002956C4"/>
    <w:rsid w:val="002A30B4"/>
    <w:rsid w:val="002A53D2"/>
    <w:rsid w:val="002B55E6"/>
    <w:rsid w:val="002C0601"/>
    <w:rsid w:val="002C0B2F"/>
    <w:rsid w:val="002C7945"/>
    <w:rsid w:val="002D5D73"/>
    <w:rsid w:val="002F3185"/>
    <w:rsid w:val="002F5918"/>
    <w:rsid w:val="00312EA7"/>
    <w:rsid w:val="003147F4"/>
    <w:rsid w:val="00322335"/>
    <w:rsid w:val="00341F48"/>
    <w:rsid w:val="00342A82"/>
    <w:rsid w:val="00354BE2"/>
    <w:rsid w:val="003575B7"/>
    <w:rsid w:val="00375013"/>
    <w:rsid w:val="00375477"/>
    <w:rsid w:val="003803F0"/>
    <w:rsid w:val="00385CE3"/>
    <w:rsid w:val="0039029B"/>
    <w:rsid w:val="00396991"/>
    <w:rsid w:val="003A1119"/>
    <w:rsid w:val="003B0E62"/>
    <w:rsid w:val="003B25C6"/>
    <w:rsid w:val="003C2C47"/>
    <w:rsid w:val="003D7A4B"/>
    <w:rsid w:val="003E283D"/>
    <w:rsid w:val="003E2B8C"/>
    <w:rsid w:val="003F3652"/>
    <w:rsid w:val="00413838"/>
    <w:rsid w:val="00423F1A"/>
    <w:rsid w:val="00424832"/>
    <w:rsid w:val="00431967"/>
    <w:rsid w:val="0043374A"/>
    <w:rsid w:val="004433DE"/>
    <w:rsid w:val="00455654"/>
    <w:rsid w:val="00460230"/>
    <w:rsid w:val="00466691"/>
    <w:rsid w:val="00467231"/>
    <w:rsid w:val="0046761A"/>
    <w:rsid w:val="00481A1E"/>
    <w:rsid w:val="004933C0"/>
    <w:rsid w:val="00497D76"/>
    <w:rsid w:val="004A4E86"/>
    <w:rsid w:val="004A7CBD"/>
    <w:rsid w:val="004B5716"/>
    <w:rsid w:val="004B7250"/>
    <w:rsid w:val="004C68DA"/>
    <w:rsid w:val="004D1FD6"/>
    <w:rsid w:val="004D256B"/>
    <w:rsid w:val="004D6F2A"/>
    <w:rsid w:val="004D73EE"/>
    <w:rsid w:val="004E0493"/>
    <w:rsid w:val="004E3F39"/>
    <w:rsid w:val="004F2F2D"/>
    <w:rsid w:val="004F6236"/>
    <w:rsid w:val="005064DF"/>
    <w:rsid w:val="00507511"/>
    <w:rsid w:val="00523EEE"/>
    <w:rsid w:val="0052783A"/>
    <w:rsid w:val="0053099F"/>
    <w:rsid w:val="00534E88"/>
    <w:rsid w:val="00545F61"/>
    <w:rsid w:val="005540AB"/>
    <w:rsid w:val="00563A76"/>
    <w:rsid w:val="00581FF3"/>
    <w:rsid w:val="005836E9"/>
    <w:rsid w:val="00590E2B"/>
    <w:rsid w:val="00592F3F"/>
    <w:rsid w:val="005945F5"/>
    <w:rsid w:val="00596E45"/>
    <w:rsid w:val="00596EF0"/>
    <w:rsid w:val="005A735D"/>
    <w:rsid w:val="005B51F0"/>
    <w:rsid w:val="005C0034"/>
    <w:rsid w:val="005C2639"/>
    <w:rsid w:val="005C43BF"/>
    <w:rsid w:val="005D7173"/>
    <w:rsid w:val="005E2FB7"/>
    <w:rsid w:val="005F2502"/>
    <w:rsid w:val="00610D47"/>
    <w:rsid w:val="0061779A"/>
    <w:rsid w:val="00625050"/>
    <w:rsid w:val="00630E65"/>
    <w:rsid w:val="00635D0C"/>
    <w:rsid w:val="006571EF"/>
    <w:rsid w:val="00677B3B"/>
    <w:rsid w:val="00683946"/>
    <w:rsid w:val="00686D49"/>
    <w:rsid w:val="00692F02"/>
    <w:rsid w:val="00696436"/>
    <w:rsid w:val="006A053A"/>
    <w:rsid w:val="006A11C9"/>
    <w:rsid w:val="006A4301"/>
    <w:rsid w:val="006A53FD"/>
    <w:rsid w:val="006A6BDD"/>
    <w:rsid w:val="006A7C69"/>
    <w:rsid w:val="006C098C"/>
    <w:rsid w:val="006C1A26"/>
    <w:rsid w:val="006D1349"/>
    <w:rsid w:val="006D5C6E"/>
    <w:rsid w:val="006D60F7"/>
    <w:rsid w:val="006F29E0"/>
    <w:rsid w:val="0070028B"/>
    <w:rsid w:val="007054E3"/>
    <w:rsid w:val="00714DA8"/>
    <w:rsid w:val="007154EA"/>
    <w:rsid w:val="00715B7C"/>
    <w:rsid w:val="007173C8"/>
    <w:rsid w:val="007248C2"/>
    <w:rsid w:val="00751525"/>
    <w:rsid w:val="007538CA"/>
    <w:rsid w:val="0075474D"/>
    <w:rsid w:val="007571E2"/>
    <w:rsid w:val="00762841"/>
    <w:rsid w:val="00773FF6"/>
    <w:rsid w:val="007830DB"/>
    <w:rsid w:val="007844BB"/>
    <w:rsid w:val="007970E7"/>
    <w:rsid w:val="007A2C7F"/>
    <w:rsid w:val="007A375A"/>
    <w:rsid w:val="007A4895"/>
    <w:rsid w:val="007A6142"/>
    <w:rsid w:val="007C2544"/>
    <w:rsid w:val="007F5EFB"/>
    <w:rsid w:val="007F6AFF"/>
    <w:rsid w:val="00823B97"/>
    <w:rsid w:val="00824A86"/>
    <w:rsid w:val="008250C6"/>
    <w:rsid w:val="008331E5"/>
    <w:rsid w:val="008437EC"/>
    <w:rsid w:val="0085112D"/>
    <w:rsid w:val="0085751E"/>
    <w:rsid w:val="008674A0"/>
    <w:rsid w:val="00882942"/>
    <w:rsid w:val="008C1B90"/>
    <w:rsid w:val="008F6AD0"/>
    <w:rsid w:val="009009BC"/>
    <w:rsid w:val="00912964"/>
    <w:rsid w:val="009143CC"/>
    <w:rsid w:val="009204A9"/>
    <w:rsid w:val="00924181"/>
    <w:rsid w:val="0092475D"/>
    <w:rsid w:val="0093330F"/>
    <w:rsid w:val="00936974"/>
    <w:rsid w:val="009434A6"/>
    <w:rsid w:val="009535BB"/>
    <w:rsid w:val="009619CA"/>
    <w:rsid w:val="009663D3"/>
    <w:rsid w:val="00967905"/>
    <w:rsid w:val="0098209E"/>
    <w:rsid w:val="009930B4"/>
    <w:rsid w:val="009951BE"/>
    <w:rsid w:val="009A3B31"/>
    <w:rsid w:val="009A5446"/>
    <w:rsid w:val="009A6DB4"/>
    <w:rsid w:val="009B4A63"/>
    <w:rsid w:val="009B5666"/>
    <w:rsid w:val="009C11C7"/>
    <w:rsid w:val="009D0253"/>
    <w:rsid w:val="009D1F98"/>
    <w:rsid w:val="009D398F"/>
    <w:rsid w:val="009D528E"/>
    <w:rsid w:val="009D5EC6"/>
    <w:rsid w:val="009F7BB0"/>
    <w:rsid w:val="00A01DAD"/>
    <w:rsid w:val="00A0202E"/>
    <w:rsid w:val="00A10358"/>
    <w:rsid w:val="00A24A50"/>
    <w:rsid w:val="00A27615"/>
    <w:rsid w:val="00A3666A"/>
    <w:rsid w:val="00A41325"/>
    <w:rsid w:val="00A450C5"/>
    <w:rsid w:val="00A5538F"/>
    <w:rsid w:val="00A635C3"/>
    <w:rsid w:val="00A7473C"/>
    <w:rsid w:val="00A75AD5"/>
    <w:rsid w:val="00A80348"/>
    <w:rsid w:val="00A8731D"/>
    <w:rsid w:val="00AB3DF6"/>
    <w:rsid w:val="00AB54A9"/>
    <w:rsid w:val="00AC3711"/>
    <w:rsid w:val="00AF6F60"/>
    <w:rsid w:val="00B03460"/>
    <w:rsid w:val="00B03AB0"/>
    <w:rsid w:val="00B05289"/>
    <w:rsid w:val="00B05BBF"/>
    <w:rsid w:val="00B16CF0"/>
    <w:rsid w:val="00B24422"/>
    <w:rsid w:val="00B24BE9"/>
    <w:rsid w:val="00B27792"/>
    <w:rsid w:val="00B307E8"/>
    <w:rsid w:val="00B339C7"/>
    <w:rsid w:val="00B5421C"/>
    <w:rsid w:val="00B559B1"/>
    <w:rsid w:val="00B74A16"/>
    <w:rsid w:val="00B83DBA"/>
    <w:rsid w:val="00BA259A"/>
    <w:rsid w:val="00BA2CAD"/>
    <w:rsid w:val="00BB1757"/>
    <w:rsid w:val="00BB50C7"/>
    <w:rsid w:val="00BC2855"/>
    <w:rsid w:val="00BC5D7F"/>
    <w:rsid w:val="00BD2978"/>
    <w:rsid w:val="00BD2E1F"/>
    <w:rsid w:val="00BE4DF5"/>
    <w:rsid w:val="00BF05BC"/>
    <w:rsid w:val="00C00E65"/>
    <w:rsid w:val="00C15A56"/>
    <w:rsid w:val="00C213A2"/>
    <w:rsid w:val="00C224AE"/>
    <w:rsid w:val="00C37E24"/>
    <w:rsid w:val="00C41FCF"/>
    <w:rsid w:val="00C55C6B"/>
    <w:rsid w:val="00C60DD7"/>
    <w:rsid w:val="00C633A3"/>
    <w:rsid w:val="00C72058"/>
    <w:rsid w:val="00C8457A"/>
    <w:rsid w:val="00C87F30"/>
    <w:rsid w:val="00C925C8"/>
    <w:rsid w:val="00CA38B5"/>
    <w:rsid w:val="00CB2EFE"/>
    <w:rsid w:val="00CC0E8D"/>
    <w:rsid w:val="00CC104C"/>
    <w:rsid w:val="00CD1001"/>
    <w:rsid w:val="00CD4049"/>
    <w:rsid w:val="00CE0D0F"/>
    <w:rsid w:val="00CE55CB"/>
    <w:rsid w:val="00CE7BF7"/>
    <w:rsid w:val="00CF2A17"/>
    <w:rsid w:val="00D11A5D"/>
    <w:rsid w:val="00D13359"/>
    <w:rsid w:val="00D13EAE"/>
    <w:rsid w:val="00D20862"/>
    <w:rsid w:val="00D24161"/>
    <w:rsid w:val="00D3443B"/>
    <w:rsid w:val="00D349DB"/>
    <w:rsid w:val="00D35319"/>
    <w:rsid w:val="00D45707"/>
    <w:rsid w:val="00D55ED7"/>
    <w:rsid w:val="00D60407"/>
    <w:rsid w:val="00D81625"/>
    <w:rsid w:val="00D81D2B"/>
    <w:rsid w:val="00D86761"/>
    <w:rsid w:val="00DA01C4"/>
    <w:rsid w:val="00DA031F"/>
    <w:rsid w:val="00DA4383"/>
    <w:rsid w:val="00DA57E7"/>
    <w:rsid w:val="00DB32B5"/>
    <w:rsid w:val="00DB5C9F"/>
    <w:rsid w:val="00DC4674"/>
    <w:rsid w:val="00DD2C6C"/>
    <w:rsid w:val="00DD4C45"/>
    <w:rsid w:val="00DE6A65"/>
    <w:rsid w:val="00DE7AF5"/>
    <w:rsid w:val="00E00F21"/>
    <w:rsid w:val="00E14707"/>
    <w:rsid w:val="00E63053"/>
    <w:rsid w:val="00E64F6F"/>
    <w:rsid w:val="00E674ED"/>
    <w:rsid w:val="00E7026F"/>
    <w:rsid w:val="00E7685D"/>
    <w:rsid w:val="00E777CF"/>
    <w:rsid w:val="00E80D7F"/>
    <w:rsid w:val="00E90458"/>
    <w:rsid w:val="00EA5A24"/>
    <w:rsid w:val="00EA770C"/>
    <w:rsid w:val="00EB705D"/>
    <w:rsid w:val="00EC0513"/>
    <w:rsid w:val="00EC312C"/>
    <w:rsid w:val="00EC53A4"/>
    <w:rsid w:val="00EC671F"/>
    <w:rsid w:val="00ED7D59"/>
    <w:rsid w:val="00F02D39"/>
    <w:rsid w:val="00F11412"/>
    <w:rsid w:val="00F11BE2"/>
    <w:rsid w:val="00F125EA"/>
    <w:rsid w:val="00F2291F"/>
    <w:rsid w:val="00F233F5"/>
    <w:rsid w:val="00F24582"/>
    <w:rsid w:val="00F337FD"/>
    <w:rsid w:val="00F45C05"/>
    <w:rsid w:val="00F5029F"/>
    <w:rsid w:val="00F56423"/>
    <w:rsid w:val="00F61E18"/>
    <w:rsid w:val="00F640B3"/>
    <w:rsid w:val="00F648DC"/>
    <w:rsid w:val="00F674EE"/>
    <w:rsid w:val="00F80007"/>
    <w:rsid w:val="00F81422"/>
    <w:rsid w:val="00F81860"/>
    <w:rsid w:val="00F909BE"/>
    <w:rsid w:val="00F937B3"/>
    <w:rsid w:val="00FA1D53"/>
    <w:rsid w:val="00FA2575"/>
    <w:rsid w:val="00FB2D67"/>
    <w:rsid w:val="00FC7F45"/>
    <w:rsid w:val="00FD1A48"/>
    <w:rsid w:val="00FD5F66"/>
    <w:rsid w:val="00FD7CDF"/>
    <w:rsid w:val="00FE09E5"/>
    <w:rsid w:val="00FE0AF4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9A195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D7"/>
    <w:pPr>
      <w:spacing w:after="0" w:line="240" w:lineRule="auto"/>
    </w:pPr>
    <w:rPr>
      <w:rFonts w:ascii="Algerian" w:eastAsia="Times New Roman" w:hAnsi="Algerian" w:cs="Times New Roman"/>
      <w:sz w:val="40"/>
      <w:szCs w:val="4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link w:val="Ttulo1Car"/>
    <w:uiPriority w:val="9"/>
    <w:qFormat/>
    <w:rsid w:val="00CC0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hadow/>
      <w:color w:val="365F91" w:themeColor="accent1" w:themeShade="BF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F11BE2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Sinespaciado">
    <w:name w:val="No Spacing"/>
    <w:uiPriority w:val="1"/>
    <w:qFormat/>
    <w:rsid w:val="003575B7"/>
    <w:pPr>
      <w:spacing w:after="0" w:line="240" w:lineRule="auto"/>
    </w:pPr>
    <w:rPr>
      <w:rFonts w:ascii="Algerian" w:eastAsia="Times New Roman" w:hAnsi="Algerian" w:cs="Times New Roman"/>
      <w:sz w:val="40"/>
      <w:szCs w:val="4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8674A0"/>
    <w:pPr>
      <w:tabs>
        <w:tab w:val="center" w:pos="4419"/>
        <w:tab w:val="right" w:pos="8838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674A0"/>
    <w:rPr>
      <w:rFonts w:ascii="Algerian" w:eastAsia="Times New Roman" w:hAnsi="Algerian" w:cs="Times New Roman"/>
      <w:sz w:val="40"/>
      <w:szCs w:val="4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unhideWhenUsed/>
    <w:rsid w:val="00867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A0"/>
    <w:rPr>
      <w:rFonts w:ascii="Algerian" w:eastAsia="Times New Roman" w:hAnsi="Algerian" w:cs="Times New Roman"/>
      <w:sz w:val="40"/>
      <w:szCs w:val="4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CF12-312D-4E13-89BB-25D9E55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rom guz</cp:lastModifiedBy>
  <cp:revision>3</cp:revision>
  <cp:lastPrinted>2011-04-02T14:13:00Z</cp:lastPrinted>
  <dcterms:created xsi:type="dcterms:W3CDTF">2010-09-14T01:34:00Z</dcterms:created>
  <dcterms:modified xsi:type="dcterms:W3CDTF">2020-04-10T20:03:00Z</dcterms:modified>
</cp:coreProperties>
</file>